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7DEAA" w14:textId="77777777" w:rsidR="005F0B12" w:rsidRPr="00695FEA" w:rsidRDefault="00F709B1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6</w:t>
      </w:r>
    </w:p>
    <w:p w14:paraId="53960775" w14:textId="77777777" w:rsidR="005F0B12" w:rsidRPr="006B34B4" w:rsidRDefault="00F709B1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60"/>
          <w:szCs w:val="60"/>
          <w:u w:val="single"/>
        </w:rPr>
      </w:pPr>
      <w:r>
        <w:rPr>
          <w:rFonts w:ascii="Comic Sans MS" w:hAnsi="Comic Sans MS"/>
          <w:sz w:val="60"/>
          <w:szCs w:val="60"/>
          <w:u w:val="single"/>
        </w:rPr>
        <w:t>Wie geht es weiter?</w:t>
      </w:r>
      <w:r w:rsidR="005F0B12" w:rsidRPr="006B34B4">
        <w:rPr>
          <w:rFonts w:ascii="Comic Sans MS" w:hAnsi="Comic Sans MS"/>
          <w:sz w:val="60"/>
          <w:szCs w:val="60"/>
          <w:u w:val="single"/>
        </w:rPr>
        <w:t xml:space="preserve"> </w:t>
      </w:r>
    </w:p>
    <w:p w14:paraId="3DA8FC54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14:paraId="16E500C7" w14:textId="77777777" w:rsidR="00F709B1" w:rsidRDefault="00F709B1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s passiert nach der Flucht aus dem Kloster?</w:t>
      </w:r>
    </w:p>
    <w:p w14:paraId="6A5B9919" w14:textId="77777777" w:rsidR="00A9350E" w:rsidRDefault="00F709B1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ie geht es für Katharina und die anderen Nonnen nach der Flucht weiter?</w:t>
      </w:r>
    </w:p>
    <w:p w14:paraId="570D46DF" w14:textId="77777777" w:rsidR="00F709B1" w:rsidRDefault="00F709B1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le</w:t>
      </w:r>
      <w:r w:rsidR="00F56286">
        <w:rPr>
          <w:rFonts w:ascii="Comic Sans MS" w:hAnsi="Comic Sans MS"/>
          <w:sz w:val="32"/>
          <w:szCs w:val="32"/>
        </w:rPr>
        <w:t xml:space="preserve"> das Bild des Künstlers weiter!</w:t>
      </w:r>
    </w:p>
    <w:p w14:paraId="3364BD57" w14:textId="629BD4C7" w:rsidR="00F709B1" w:rsidRPr="0095451A" w:rsidRDefault="00F709B1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Wohin gehen die Frauen nun? Was denken und sprechen</w:t>
      </w:r>
      <w:r w:rsidR="00F56286">
        <w:rPr>
          <w:rFonts w:ascii="Comic Sans MS" w:hAnsi="Comic Sans MS"/>
          <w:sz w:val="32"/>
          <w:szCs w:val="32"/>
        </w:rPr>
        <w:t xml:space="preserve"> die Menschen</w:t>
      </w:r>
      <w:r>
        <w:rPr>
          <w:rFonts w:ascii="Comic Sans MS" w:hAnsi="Comic Sans MS"/>
          <w:sz w:val="32"/>
          <w:szCs w:val="32"/>
        </w:rPr>
        <w:t>? Du kannst Sprech</w:t>
      </w:r>
      <w:r w:rsidR="008902D5">
        <w:rPr>
          <w:rFonts w:ascii="Comic Sans MS" w:hAnsi="Comic Sans MS"/>
          <w:sz w:val="32"/>
          <w:szCs w:val="32"/>
        </w:rPr>
        <w:t>- oder Denk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>blasen malen!)</w:t>
      </w:r>
    </w:p>
    <w:p w14:paraId="3AC094C3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0917D4BC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7248E63E" w14:textId="77777777" w:rsidR="005F0B12" w:rsidRDefault="005F0B12" w:rsidP="005F0B12">
      <w:pPr>
        <w:rPr>
          <w:rFonts w:ascii="Comic Sans MS" w:hAnsi="Comic Sans MS"/>
        </w:rPr>
      </w:pPr>
    </w:p>
    <w:p w14:paraId="71B5D055" w14:textId="77777777" w:rsidR="005F0B12" w:rsidRDefault="005F0B12" w:rsidP="005F0B12">
      <w:pPr>
        <w:rPr>
          <w:rFonts w:ascii="Comic Sans MS" w:hAnsi="Comic Sans MS"/>
        </w:rPr>
      </w:pPr>
    </w:p>
    <w:p w14:paraId="670637CD" w14:textId="77777777" w:rsidR="005F0B12" w:rsidRDefault="005F0B12" w:rsidP="005F0B12">
      <w:pPr>
        <w:rPr>
          <w:rFonts w:ascii="Comic Sans MS" w:hAnsi="Comic Sans MS"/>
        </w:rPr>
      </w:pPr>
    </w:p>
    <w:p w14:paraId="7497951A" w14:textId="77777777" w:rsidR="005F0B12" w:rsidRDefault="005F0B12" w:rsidP="005F0B12">
      <w:pPr>
        <w:rPr>
          <w:rFonts w:ascii="Comic Sans MS" w:hAnsi="Comic Sans MS"/>
        </w:rPr>
      </w:pPr>
    </w:p>
    <w:p w14:paraId="763FFA48" w14:textId="77777777" w:rsidR="005F0B12" w:rsidRDefault="005F0B12" w:rsidP="005F0B12">
      <w:pPr>
        <w:rPr>
          <w:rFonts w:ascii="Comic Sans MS" w:hAnsi="Comic Sans MS"/>
        </w:rPr>
      </w:pPr>
    </w:p>
    <w:p w14:paraId="0F719552" w14:textId="77777777" w:rsidR="005F0B12" w:rsidRPr="006E0A24" w:rsidRDefault="005F0B12" w:rsidP="005F0B12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p w14:paraId="137A1354" w14:textId="77777777" w:rsidR="005F0B12" w:rsidRPr="006E0A24" w:rsidRDefault="005F0B12" w:rsidP="006E0A24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sectPr w:rsidR="005F0B12" w:rsidRPr="006E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B3553" w14:textId="77777777"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14:paraId="2BF98C57" w14:textId="77777777"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9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43B42" w14:textId="77777777"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14:paraId="4DA2203A" w14:textId="77777777"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24"/>
    <w:rsid w:val="0002116F"/>
    <w:rsid w:val="002900F1"/>
    <w:rsid w:val="005F0B12"/>
    <w:rsid w:val="00695FEA"/>
    <w:rsid w:val="006B34B4"/>
    <w:rsid w:val="006E0A24"/>
    <w:rsid w:val="008902D5"/>
    <w:rsid w:val="008A4742"/>
    <w:rsid w:val="0095451A"/>
    <w:rsid w:val="009551FF"/>
    <w:rsid w:val="00A56BF6"/>
    <w:rsid w:val="00A9350E"/>
    <w:rsid w:val="00AD2AE7"/>
    <w:rsid w:val="00C5183F"/>
    <w:rsid w:val="00DA4C43"/>
    <w:rsid w:val="00F56286"/>
    <w:rsid w:val="00F7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368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85</_dlc_DocId>
    <_dlc_DocIdUrl xmlns="3e67fe30-62aa-4ae2-91c7-40b61d06a2f8">
      <Url>http://intranet/arbeitsbereich/AGGrundschule/_layouts/DocIdRedir.aspx?ID=UDRC32MKH3VC-1501-85</Url>
      <Description>UDRC32MKH3VC-1501-85</Description>
    </_dlc_DocIdUrl>
    <Stichworte xmlns="3e67fe30-62aa-4ae2-91c7-40b61d06a2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6EA2-CB94-4DF1-B6B1-5F31FC0E79AF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e67fe30-62aa-4ae2-91c7-40b61d06a2f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9331F0-05A3-4AD2-9521-468493F82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7fe30-62aa-4ae2-91c7-40b61d06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7250A-2E05-45F6-AE29-838AAE29CF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7C694F-DD6A-403C-8B81-43E73035D2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B355ED-6E6B-4809-98C6-34861ED1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Hofmann-Driesch, Nadine</cp:lastModifiedBy>
  <cp:revision>5</cp:revision>
  <cp:lastPrinted>2016-09-30T13:11:00Z</cp:lastPrinted>
  <dcterms:created xsi:type="dcterms:W3CDTF">2016-09-23T13:37:00Z</dcterms:created>
  <dcterms:modified xsi:type="dcterms:W3CDTF">2016-11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5e07e0-75c6-4117-875d-b18dd80407a6</vt:lpwstr>
  </property>
  <property fmtid="{D5CDD505-2E9C-101B-9397-08002B2CF9AE}" pid="3" name="ContentTypeId">
    <vt:lpwstr>0x010100A94B129F54F23F409519037592D96C02</vt:lpwstr>
  </property>
</Properties>
</file>